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9FFC4" w14:textId="77777777" w:rsidR="00945B7F" w:rsidRPr="009E6CF6" w:rsidRDefault="00945B7F" w:rsidP="006C5F1E">
      <w:pPr>
        <w:jc w:val="center"/>
        <w:rPr>
          <w:i/>
        </w:rPr>
      </w:pPr>
      <w:r w:rsidRPr="009E6CF6">
        <w:rPr>
          <w:i/>
        </w:rPr>
        <w:t>Conducted by Supervisor</w:t>
      </w:r>
    </w:p>
    <w:p w14:paraId="3265F2AC" w14:textId="77777777" w:rsidR="00945B7F" w:rsidRPr="00FD6087" w:rsidRDefault="00945B7F" w:rsidP="001437A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6570"/>
      </w:tblGrid>
      <w:tr w:rsidR="00490044" w14:paraId="197126F2" w14:textId="77777777" w:rsidTr="00490044">
        <w:trPr>
          <w:trHeight w:val="351"/>
        </w:trPr>
        <w:tc>
          <w:tcPr>
            <w:tcW w:w="1998" w:type="dxa"/>
            <w:vAlign w:val="bottom"/>
          </w:tcPr>
          <w:p w14:paraId="0C1B7CB1" w14:textId="77777777" w:rsidR="00490044" w:rsidRDefault="00490044" w:rsidP="00490044">
            <w:pPr>
              <w:tabs>
                <w:tab w:val="left" w:pos="2520"/>
                <w:tab w:val="right" w:leader="underscore" w:pos="918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ployee Name: </w:t>
            </w: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14:paraId="158B3B5D" w14:textId="77777777" w:rsidR="00490044" w:rsidRDefault="00490044" w:rsidP="00DE7BBA">
            <w:pPr>
              <w:tabs>
                <w:tab w:val="left" w:pos="2520"/>
                <w:tab w:val="right" w:leader="underscore" w:pos="9180"/>
              </w:tabs>
              <w:rPr>
                <w:b/>
                <w:sz w:val="24"/>
                <w:szCs w:val="24"/>
              </w:rPr>
            </w:pPr>
          </w:p>
        </w:tc>
      </w:tr>
      <w:tr w:rsidR="00490044" w14:paraId="6B2666DF" w14:textId="77777777" w:rsidTr="00490044">
        <w:trPr>
          <w:trHeight w:val="539"/>
        </w:trPr>
        <w:tc>
          <w:tcPr>
            <w:tcW w:w="1998" w:type="dxa"/>
            <w:vAlign w:val="bottom"/>
          </w:tcPr>
          <w:p w14:paraId="24EFC252" w14:textId="77777777" w:rsidR="00490044" w:rsidRDefault="00490044" w:rsidP="00490044">
            <w:pPr>
              <w:tabs>
                <w:tab w:val="left" w:pos="2520"/>
                <w:tab w:val="right" w:leader="underscore" w:pos="918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ervisor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</w:tcPr>
          <w:p w14:paraId="1CFE844E" w14:textId="77777777" w:rsidR="00490044" w:rsidRDefault="00490044" w:rsidP="00DE7BBA">
            <w:pPr>
              <w:tabs>
                <w:tab w:val="left" w:pos="2520"/>
                <w:tab w:val="right" w:leader="underscore" w:pos="9180"/>
              </w:tabs>
              <w:rPr>
                <w:b/>
                <w:sz w:val="24"/>
                <w:szCs w:val="24"/>
              </w:rPr>
            </w:pPr>
          </w:p>
        </w:tc>
      </w:tr>
      <w:tr w:rsidR="00490044" w14:paraId="19E54B4B" w14:textId="77777777" w:rsidTr="00490044">
        <w:trPr>
          <w:trHeight w:val="530"/>
        </w:trPr>
        <w:tc>
          <w:tcPr>
            <w:tcW w:w="1998" w:type="dxa"/>
            <w:vAlign w:val="bottom"/>
          </w:tcPr>
          <w:p w14:paraId="3B455E3E" w14:textId="77777777" w:rsidR="00490044" w:rsidRDefault="00490044" w:rsidP="00490044">
            <w:pPr>
              <w:tabs>
                <w:tab w:val="left" w:pos="2520"/>
                <w:tab w:val="right" w:leader="underscore" w:pos="918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: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</w:tcPr>
          <w:p w14:paraId="6F3D3348" w14:textId="77777777" w:rsidR="00490044" w:rsidRDefault="00490044" w:rsidP="00DE7BBA">
            <w:pPr>
              <w:tabs>
                <w:tab w:val="left" w:pos="2520"/>
                <w:tab w:val="right" w:leader="underscore" w:pos="9180"/>
              </w:tabs>
              <w:rPr>
                <w:b/>
                <w:sz w:val="24"/>
                <w:szCs w:val="24"/>
              </w:rPr>
            </w:pPr>
          </w:p>
        </w:tc>
      </w:tr>
      <w:tr w:rsidR="00490044" w14:paraId="2F7325C1" w14:textId="77777777" w:rsidTr="00490044">
        <w:trPr>
          <w:trHeight w:val="530"/>
        </w:trPr>
        <w:tc>
          <w:tcPr>
            <w:tcW w:w="1998" w:type="dxa"/>
            <w:tcBorders>
              <w:bottom w:val="nil"/>
            </w:tcBorders>
            <w:vAlign w:val="bottom"/>
          </w:tcPr>
          <w:p w14:paraId="0C8632B9" w14:textId="77777777" w:rsidR="00490044" w:rsidRDefault="00490044" w:rsidP="00490044">
            <w:pPr>
              <w:tabs>
                <w:tab w:val="left" w:pos="2520"/>
                <w:tab w:val="right" w:leader="underscore" w:pos="918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: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</w:tcPr>
          <w:p w14:paraId="135498B5" w14:textId="77777777" w:rsidR="00490044" w:rsidRDefault="00490044" w:rsidP="00DE7BBA">
            <w:pPr>
              <w:tabs>
                <w:tab w:val="left" w:pos="2520"/>
                <w:tab w:val="right" w:leader="underscore" w:pos="9180"/>
              </w:tabs>
              <w:rPr>
                <w:b/>
                <w:sz w:val="24"/>
                <w:szCs w:val="24"/>
              </w:rPr>
            </w:pPr>
          </w:p>
        </w:tc>
      </w:tr>
    </w:tbl>
    <w:p w14:paraId="6F7C3A52" w14:textId="77777777" w:rsidR="00945B7F" w:rsidRPr="00937DA3" w:rsidRDefault="00945B7F" w:rsidP="001437A6">
      <w:pPr>
        <w:tabs>
          <w:tab w:val="left" w:leader="underscore" w:pos="9360"/>
        </w:tabs>
        <w:rPr>
          <w:sz w:val="16"/>
          <w:szCs w:val="16"/>
        </w:rPr>
      </w:pPr>
    </w:p>
    <w:p w14:paraId="0BD65A7F" w14:textId="77777777" w:rsidR="00945B7F" w:rsidRDefault="00945B7F" w:rsidP="00774AF8">
      <w:pPr>
        <w:pBdr>
          <w:bottom w:val="double" w:sz="4" w:space="1" w:color="auto"/>
        </w:pBdr>
        <w:tabs>
          <w:tab w:val="left" w:leader="underscore" w:pos="1980"/>
        </w:tabs>
        <w:rPr>
          <w:b/>
        </w:rPr>
        <w:sectPr w:rsidR="00945B7F" w:rsidSect="009E6CF6">
          <w:headerReference w:type="default" r:id="rId7"/>
          <w:footerReference w:type="default" r:id="rId8"/>
          <w:pgSz w:w="12240" w:h="15840" w:code="1"/>
          <w:pgMar w:top="360" w:right="1440" w:bottom="432" w:left="1440" w:header="720" w:footer="288" w:gutter="0"/>
          <w:cols w:space="720"/>
          <w:docGrid w:linePitch="360"/>
        </w:sectPr>
      </w:pPr>
    </w:p>
    <w:p w14:paraId="395A739C" w14:textId="77777777" w:rsidR="00C6006A" w:rsidRPr="00274392" w:rsidRDefault="00C6006A">
      <w:pPr>
        <w:rPr>
          <w:b/>
          <w:sz w:val="22"/>
          <w:szCs w:val="22"/>
          <w:u w:val="single"/>
        </w:rPr>
      </w:pPr>
      <w:r w:rsidRPr="009419C3">
        <w:rPr>
          <w:b/>
          <w:sz w:val="22"/>
          <w:szCs w:val="22"/>
          <w:u w:val="single"/>
        </w:rPr>
        <w:t>Breaks and Work Schedule</w:t>
      </w:r>
    </w:p>
    <w:p w14:paraId="5E11E75C" w14:textId="77777777" w:rsidR="00C6006A" w:rsidRPr="00803812" w:rsidRDefault="00C6006A">
      <w:pPr>
        <w:rPr>
          <w:sz w:val="22"/>
          <w:szCs w:val="22"/>
        </w:rPr>
      </w:pPr>
      <w:r w:rsidRPr="003471B7">
        <w:rPr>
          <w:sz w:val="22"/>
          <w:szCs w:val="22"/>
          <w:u w:val="single"/>
        </w:rPr>
        <w:t>___</w:t>
      </w:r>
      <w:r w:rsidRPr="00803812">
        <w:rPr>
          <w:sz w:val="22"/>
          <w:szCs w:val="22"/>
        </w:rPr>
        <w:t>Absences</w:t>
      </w:r>
    </w:p>
    <w:p w14:paraId="6FE59D65" w14:textId="77777777" w:rsidR="00C6006A" w:rsidRPr="00803812" w:rsidRDefault="00C6006A">
      <w:pPr>
        <w:rPr>
          <w:sz w:val="22"/>
          <w:szCs w:val="22"/>
        </w:rPr>
      </w:pPr>
      <w:r w:rsidRPr="003471B7">
        <w:rPr>
          <w:sz w:val="22"/>
          <w:szCs w:val="22"/>
          <w:u w:val="single"/>
        </w:rPr>
        <w:t>___</w:t>
      </w:r>
      <w:r w:rsidRPr="00803812">
        <w:rPr>
          <w:sz w:val="22"/>
          <w:szCs w:val="22"/>
        </w:rPr>
        <w:t>Lunch/Breaks</w:t>
      </w:r>
    </w:p>
    <w:p w14:paraId="56D417E3" w14:textId="77777777" w:rsidR="00C6006A" w:rsidRPr="00803812" w:rsidRDefault="00C6006A">
      <w:pPr>
        <w:rPr>
          <w:sz w:val="22"/>
          <w:szCs w:val="22"/>
        </w:rPr>
      </w:pPr>
      <w:r w:rsidRPr="003471B7">
        <w:rPr>
          <w:sz w:val="22"/>
          <w:szCs w:val="22"/>
          <w:u w:val="single"/>
        </w:rPr>
        <w:t>___</w:t>
      </w:r>
      <w:r w:rsidRPr="00803812">
        <w:rPr>
          <w:sz w:val="22"/>
          <w:szCs w:val="22"/>
        </w:rPr>
        <w:t>Tardiness</w:t>
      </w:r>
    </w:p>
    <w:p w14:paraId="21A54465" w14:textId="77777777" w:rsidR="00C6006A" w:rsidRPr="00803812" w:rsidRDefault="00C6006A">
      <w:pPr>
        <w:rPr>
          <w:sz w:val="22"/>
          <w:szCs w:val="22"/>
        </w:rPr>
      </w:pPr>
      <w:r w:rsidRPr="003471B7">
        <w:rPr>
          <w:sz w:val="22"/>
          <w:szCs w:val="22"/>
          <w:u w:val="single"/>
        </w:rPr>
        <w:t>___</w:t>
      </w:r>
      <w:r w:rsidR="004561F7">
        <w:rPr>
          <w:sz w:val="22"/>
          <w:szCs w:val="22"/>
        </w:rPr>
        <w:t>IHRPS</w:t>
      </w:r>
      <w:r w:rsidR="009419C3">
        <w:rPr>
          <w:sz w:val="22"/>
          <w:szCs w:val="22"/>
        </w:rPr>
        <w:t xml:space="preserve"> Employee Self</w:t>
      </w:r>
      <w:r w:rsidR="00852EFE">
        <w:rPr>
          <w:sz w:val="22"/>
          <w:szCs w:val="22"/>
        </w:rPr>
        <w:t>-</w:t>
      </w:r>
      <w:r w:rsidR="009419C3">
        <w:rPr>
          <w:sz w:val="22"/>
          <w:szCs w:val="22"/>
        </w:rPr>
        <w:t>Service (ESS)</w:t>
      </w:r>
    </w:p>
    <w:p w14:paraId="5C3DA3DE" w14:textId="77777777" w:rsidR="00C6006A" w:rsidRPr="00803812" w:rsidRDefault="00C6006A">
      <w:pPr>
        <w:rPr>
          <w:sz w:val="22"/>
          <w:szCs w:val="22"/>
        </w:rPr>
      </w:pPr>
      <w:r w:rsidRPr="003471B7">
        <w:rPr>
          <w:sz w:val="22"/>
          <w:szCs w:val="22"/>
          <w:u w:val="single"/>
        </w:rPr>
        <w:t>___</w:t>
      </w:r>
      <w:r w:rsidRPr="00803812">
        <w:rPr>
          <w:sz w:val="22"/>
          <w:szCs w:val="22"/>
        </w:rPr>
        <w:t>Work Schedule</w:t>
      </w:r>
    </w:p>
    <w:p w14:paraId="43C458EF" w14:textId="77777777" w:rsidR="00C6006A" w:rsidRPr="00093097" w:rsidRDefault="00C6006A">
      <w:pPr>
        <w:rPr>
          <w:b/>
          <w:sz w:val="16"/>
          <w:szCs w:val="16"/>
          <w:u w:val="single"/>
        </w:rPr>
      </w:pPr>
    </w:p>
    <w:p w14:paraId="5E94A822" w14:textId="77777777" w:rsidR="00945B7F" w:rsidRPr="009419C3" w:rsidRDefault="00945B7F">
      <w:pPr>
        <w:rPr>
          <w:b/>
          <w:sz w:val="22"/>
          <w:szCs w:val="22"/>
          <w:u w:val="single"/>
        </w:rPr>
      </w:pPr>
      <w:r w:rsidRPr="009419C3">
        <w:rPr>
          <w:b/>
          <w:sz w:val="22"/>
          <w:szCs w:val="22"/>
          <w:u w:val="single"/>
        </w:rPr>
        <w:t>Essential Items</w:t>
      </w:r>
    </w:p>
    <w:p w14:paraId="0802FBFE" w14:textId="77777777" w:rsidR="00A314B8" w:rsidRPr="009419C3" w:rsidRDefault="00A314B8">
      <w:pPr>
        <w:rPr>
          <w:b/>
          <w:sz w:val="22"/>
          <w:szCs w:val="22"/>
        </w:rPr>
      </w:pPr>
      <w:r w:rsidRPr="003471B7">
        <w:rPr>
          <w:b/>
          <w:sz w:val="22"/>
          <w:szCs w:val="22"/>
          <w:u w:val="single"/>
        </w:rPr>
        <w:t>___</w:t>
      </w:r>
      <w:r w:rsidRPr="009419C3">
        <w:rPr>
          <w:sz w:val="22"/>
          <w:szCs w:val="22"/>
        </w:rPr>
        <w:t>Business Cards</w:t>
      </w:r>
    </w:p>
    <w:p w14:paraId="7589F85E" w14:textId="77777777" w:rsidR="00945B7F" w:rsidRPr="009419C3" w:rsidRDefault="00945B7F">
      <w:pPr>
        <w:rPr>
          <w:b/>
          <w:sz w:val="22"/>
          <w:szCs w:val="22"/>
        </w:rPr>
      </w:pPr>
      <w:r w:rsidRPr="003471B7">
        <w:rPr>
          <w:b/>
          <w:sz w:val="22"/>
          <w:szCs w:val="22"/>
          <w:u w:val="single"/>
        </w:rPr>
        <w:t>___</w:t>
      </w:r>
      <w:r w:rsidRPr="009419C3">
        <w:rPr>
          <w:sz w:val="22"/>
          <w:szCs w:val="22"/>
        </w:rPr>
        <w:t>Cell Phone</w:t>
      </w:r>
    </w:p>
    <w:p w14:paraId="490A17B9" w14:textId="77777777" w:rsidR="00945B7F" w:rsidRPr="009419C3" w:rsidRDefault="00934480" w:rsidP="00945B7F">
      <w:pPr>
        <w:tabs>
          <w:tab w:val="left" w:pos="990"/>
        </w:tabs>
        <w:rPr>
          <w:b/>
          <w:sz w:val="22"/>
          <w:szCs w:val="22"/>
        </w:rPr>
      </w:pPr>
      <w:r w:rsidRPr="003471B7">
        <w:rPr>
          <w:b/>
          <w:sz w:val="22"/>
          <w:szCs w:val="22"/>
          <w:u w:val="single"/>
        </w:rPr>
        <w:t>___</w:t>
      </w:r>
      <w:r w:rsidR="008903CD" w:rsidRPr="009419C3">
        <w:rPr>
          <w:sz w:val="22"/>
          <w:szCs w:val="22"/>
        </w:rPr>
        <w:t>Computer/Laptop/O</w:t>
      </w:r>
      <w:r w:rsidRPr="009419C3">
        <w:rPr>
          <w:sz w:val="22"/>
          <w:szCs w:val="22"/>
        </w:rPr>
        <w:t>ther</w:t>
      </w:r>
      <w:r w:rsidR="00945B7F" w:rsidRPr="009419C3">
        <w:rPr>
          <w:b/>
          <w:sz w:val="22"/>
          <w:szCs w:val="22"/>
        </w:rPr>
        <w:tab/>
      </w:r>
    </w:p>
    <w:p w14:paraId="233CEB80" w14:textId="77777777" w:rsidR="00093097" w:rsidRPr="009419C3" w:rsidRDefault="00FD2350" w:rsidP="00934480">
      <w:pPr>
        <w:rPr>
          <w:sz w:val="22"/>
          <w:szCs w:val="22"/>
        </w:rPr>
      </w:pPr>
      <w:r w:rsidRPr="003471B7">
        <w:rPr>
          <w:sz w:val="22"/>
          <w:szCs w:val="22"/>
          <w:u w:val="single"/>
        </w:rPr>
        <w:t>___</w:t>
      </w:r>
      <w:r w:rsidRPr="009419C3">
        <w:rPr>
          <w:sz w:val="22"/>
          <w:szCs w:val="22"/>
        </w:rPr>
        <w:t>E</w:t>
      </w:r>
      <w:r w:rsidR="00093097" w:rsidRPr="009419C3">
        <w:rPr>
          <w:sz w:val="22"/>
          <w:szCs w:val="22"/>
        </w:rPr>
        <w:t>mail Distribution List(s)</w:t>
      </w:r>
    </w:p>
    <w:p w14:paraId="7323586D" w14:textId="77777777" w:rsidR="00945B7F" w:rsidRPr="009419C3" w:rsidRDefault="00093097" w:rsidP="00934480">
      <w:pPr>
        <w:rPr>
          <w:sz w:val="22"/>
          <w:szCs w:val="22"/>
        </w:rPr>
      </w:pPr>
      <w:r w:rsidRPr="003471B7">
        <w:rPr>
          <w:sz w:val="22"/>
          <w:szCs w:val="22"/>
          <w:u w:val="single"/>
        </w:rPr>
        <w:t>___</w:t>
      </w:r>
      <w:r w:rsidR="00934480" w:rsidRPr="009419C3">
        <w:rPr>
          <w:sz w:val="22"/>
          <w:szCs w:val="22"/>
        </w:rPr>
        <w:t>ID Badge</w:t>
      </w:r>
    </w:p>
    <w:p w14:paraId="2E044004" w14:textId="77777777" w:rsidR="00934480" w:rsidRPr="009419C3" w:rsidRDefault="00934480" w:rsidP="00934480">
      <w:pPr>
        <w:rPr>
          <w:sz w:val="22"/>
          <w:szCs w:val="22"/>
        </w:rPr>
      </w:pPr>
      <w:r w:rsidRPr="003471B7">
        <w:rPr>
          <w:sz w:val="22"/>
          <w:szCs w:val="22"/>
          <w:u w:val="single"/>
        </w:rPr>
        <w:t>___</w:t>
      </w:r>
      <w:r w:rsidRPr="009419C3">
        <w:rPr>
          <w:sz w:val="22"/>
          <w:szCs w:val="22"/>
        </w:rPr>
        <w:t>Keys (if applicable)</w:t>
      </w:r>
    </w:p>
    <w:p w14:paraId="74189B03" w14:textId="77777777" w:rsidR="00934480" w:rsidRPr="00274392" w:rsidRDefault="00934480" w:rsidP="00934480">
      <w:pPr>
        <w:rPr>
          <w:sz w:val="22"/>
          <w:szCs w:val="22"/>
        </w:rPr>
      </w:pPr>
      <w:r w:rsidRPr="003471B7">
        <w:rPr>
          <w:sz w:val="22"/>
          <w:szCs w:val="22"/>
          <w:u w:val="single"/>
        </w:rPr>
        <w:t>___</w:t>
      </w:r>
      <w:r w:rsidRPr="009419C3">
        <w:rPr>
          <w:sz w:val="22"/>
          <w:szCs w:val="22"/>
        </w:rPr>
        <w:t>Name Card for Cubicle/Office</w:t>
      </w:r>
    </w:p>
    <w:p w14:paraId="6EFFBFD1" w14:textId="77777777" w:rsidR="00945B7F" w:rsidRPr="00457BFC" w:rsidRDefault="00945B7F" w:rsidP="00945B7F">
      <w:pPr>
        <w:ind w:firstLine="720"/>
        <w:rPr>
          <w:sz w:val="16"/>
          <w:szCs w:val="16"/>
        </w:rPr>
      </w:pPr>
    </w:p>
    <w:p w14:paraId="646EAD55" w14:textId="77777777" w:rsidR="00945B7F" w:rsidRPr="00FD5882" w:rsidRDefault="00945B7F" w:rsidP="00945B7F">
      <w:pPr>
        <w:rPr>
          <w:b/>
          <w:u w:val="single"/>
        </w:rPr>
      </w:pPr>
      <w:r w:rsidRPr="00FD5882">
        <w:rPr>
          <w:b/>
          <w:u w:val="single"/>
        </w:rPr>
        <w:t>Performance Management –</w:t>
      </w:r>
      <w:r w:rsidR="00FD5882" w:rsidRPr="00FD5882">
        <w:rPr>
          <w:b/>
          <w:u w:val="single"/>
        </w:rPr>
        <w:t>NC</w:t>
      </w:r>
      <w:r w:rsidRPr="00FD5882">
        <w:rPr>
          <w:b/>
          <w:u w:val="single"/>
        </w:rPr>
        <w:t xml:space="preserve"> VIP Program</w:t>
      </w:r>
    </w:p>
    <w:p w14:paraId="04FC9230" w14:textId="77777777" w:rsidR="00945B7F" w:rsidRPr="00457BFC" w:rsidRDefault="00945B7F" w:rsidP="00945B7F">
      <w:pPr>
        <w:rPr>
          <w:sz w:val="22"/>
          <w:szCs w:val="22"/>
        </w:rPr>
      </w:pPr>
      <w:r w:rsidRPr="003471B7">
        <w:rPr>
          <w:sz w:val="22"/>
          <w:szCs w:val="22"/>
          <w:u w:val="single"/>
        </w:rPr>
        <w:t>____</w:t>
      </w:r>
      <w:r w:rsidRPr="00457BFC">
        <w:rPr>
          <w:sz w:val="22"/>
          <w:szCs w:val="22"/>
        </w:rPr>
        <w:t xml:space="preserve">Job Description </w:t>
      </w:r>
    </w:p>
    <w:p w14:paraId="6880FC06" w14:textId="77777777" w:rsidR="00945B7F" w:rsidRPr="00C6006A" w:rsidRDefault="00945B7F" w:rsidP="00632B94">
      <w:pPr>
        <w:jc w:val="both"/>
      </w:pPr>
      <w:r w:rsidRPr="00C6006A">
        <w:t xml:space="preserve">        </w:t>
      </w:r>
      <w:r w:rsidR="00382B3C">
        <w:t xml:space="preserve">   </w:t>
      </w:r>
      <w:r w:rsidRPr="00C6006A">
        <w:t xml:space="preserve">(Signed within </w:t>
      </w:r>
      <w:r w:rsidR="00906813">
        <w:t>6</w:t>
      </w:r>
      <w:r w:rsidRPr="00C6006A">
        <w:t xml:space="preserve">0 days of </w:t>
      </w:r>
      <w:r w:rsidR="006C2713">
        <w:t>transfer/hire</w:t>
      </w:r>
      <w:r w:rsidRPr="00C6006A">
        <w:t xml:space="preserve">) </w:t>
      </w:r>
    </w:p>
    <w:p w14:paraId="3751620C" w14:textId="77777777" w:rsidR="00945B7F" w:rsidRPr="00457BFC" w:rsidRDefault="00945B7F" w:rsidP="00945B7F">
      <w:pPr>
        <w:rPr>
          <w:sz w:val="22"/>
          <w:szCs w:val="22"/>
        </w:rPr>
      </w:pPr>
      <w:r w:rsidRPr="003471B7">
        <w:rPr>
          <w:sz w:val="22"/>
          <w:szCs w:val="22"/>
          <w:u w:val="single"/>
        </w:rPr>
        <w:t>____</w:t>
      </w:r>
      <w:r w:rsidRPr="00457BFC">
        <w:rPr>
          <w:sz w:val="22"/>
          <w:szCs w:val="22"/>
        </w:rPr>
        <w:t>Probationary Period</w:t>
      </w:r>
    </w:p>
    <w:p w14:paraId="482B4777" w14:textId="77777777" w:rsidR="00945B7F" w:rsidRPr="00457BFC" w:rsidRDefault="00945B7F" w:rsidP="00945B7F">
      <w:pPr>
        <w:rPr>
          <w:sz w:val="22"/>
          <w:szCs w:val="22"/>
        </w:rPr>
      </w:pPr>
      <w:r w:rsidRPr="003471B7">
        <w:rPr>
          <w:sz w:val="22"/>
          <w:szCs w:val="22"/>
          <w:u w:val="single"/>
        </w:rPr>
        <w:t>____</w:t>
      </w:r>
      <w:r w:rsidRPr="00457BFC">
        <w:rPr>
          <w:sz w:val="22"/>
          <w:szCs w:val="22"/>
        </w:rPr>
        <w:t xml:space="preserve">Work Plan </w:t>
      </w:r>
    </w:p>
    <w:p w14:paraId="3F6189A8" w14:textId="77777777" w:rsidR="00945B7F" w:rsidRPr="00C6006A" w:rsidRDefault="00945B7F" w:rsidP="00945B7F">
      <w:r w:rsidRPr="00457BFC">
        <w:rPr>
          <w:sz w:val="22"/>
          <w:szCs w:val="22"/>
        </w:rPr>
        <w:t xml:space="preserve">       </w:t>
      </w:r>
      <w:r w:rsidR="00382B3C">
        <w:rPr>
          <w:sz w:val="22"/>
          <w:szCs w:val="22"/>
        </w:rPr>
        <w:t xml:space="preserve">   </w:t>
      </w:r>
      <w:r w:rsidRPr="00C6006A">
        <w:t xml:space="preserve">(Signed within </w:t>
      </w:r>
      <w:r w:rsidR="00906813">
        <w:t>6</w:t>
      </w:r>
      <w:r w:rsidRPr="00C6006A">
        <w:t xml:space="preserve">0 days of </w:t>
      </w:r>
      <w:r w:rsidR="006C2713">
        <w:t>transfer/hire</w:t>
      </w:r>
      <w:r w:rsidRPr="00C6006A">
        <w:t>)</w:t>
      </w:r>
    </w:p>
    <w:p w14:paraId="1BEABB50" w14:textId="77777777" w:rsidR="00E05773" w:rsidRPr="00093097" w:rsidRDefault="00E05773" w:rsidP="00945B7F">
      <w:pPr>
        <w:rPr>
          <w:b/>
          <w:sz w:val="16"/>
          <w:szCs w:val="16"/>
        </w:rPr>
      </w:pPr>
    </w:p>
    <w:p w14:paraId="1720B844" w14:textId="77777777" w:rsidR="000E0D6C" w:rsidRDefault="00945B7F" w:rsidP="00945B7F">
      <w:pPr>
        <w:rPr>
          <w:b/>
          <w:color w:val="FF0000"/>
          <w:sz w:val="22"/>
          <w:szCs w:val="22"/>
          <w:u w:val="single"/>
        </w:rPr>
      </w:pPr>
      <w:r w:rsidRPr="00457BFC">
        <w:rPr>
          <w:b/>
          <w:sz w:val="22"/>
          <w:szCs w:val="22"/>
          <w:u w:val="single"/>
        </w:rPr>
        <w:t>Policies/Procedures/</w:t>
      </w:r>
      <w:r w:rsidR="000E0D6C" w:rsidRPr="009419C3">
        <w:rPr>
          <w:b/>
          <w:sz w:val="22"/>
          <w:szCs w:val="22"/>
          <w:u w:val="single"/>
        </w:rPr>
        <w:t>Guidelines</w:t>
      </w:r>
    </w:p>
    <w:p w14:paraId="5D49D820" w14:textId="77777777" w:rsidR="00945B7F" w:rsidRPr="00457BFC" w:rsidRDefault="00945B7F" w:rsidP="00945B7F">
      <w:pPr>
        <w:rPr>
          <w:sz w:val="22"/>
          <w:szCs w:val="22"/>
        </w:rPr>
      </w:pPr>
      <w:r w:rsidRPr="003471B7">
        <w:rPr>
          <w:sz w:val="22"/>
          <w:szCs w:val="22"/>
          <w:u w:val="single"/>
        </w:rPr>
        <w:t>____</w:t>
      </w:r>
      <w:r w:rsidRPr="00457BFC">
        <w:rPr>
          <w:sz w:val="22"/>
          <w:szCs w:val="22"/>
        </w:rPr>
        <w:t xml:space="preserve">Access to Policy Manuals </w:t>
      </w:r>
    </w:p>
    <w:p w14:paraId="74F53224" w14:textId="77777777" w:rsidR="00945B7F" w:rsidRPr="00C6006A" w:rsidRDefault="00382B3C" w:rsidP="00945B7F">
      <w:pPr>
        <w:tabs>
          <w:tab w:val="left" w:pos="540"/>
        </w:tabs>
        <w:ind w:left="540" w:hanging="9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945B7F" w:rsidRPr="00C6006A">
        <w:rPr>
          <w:sz w:val="18"/>
          <w:szCs w:val="18"/>
        </w:rPr>
        <w:t xml:space="preserve">(State Personnel, State Budget, </w:t>
      </w:r>
      <w:r w:rsidR="004561F7">
        <w:rPr>
          <w:sz w:val="18"/>
          <w:szCs w:val="18"/>
        </w:rPr>
        <w:t>DEQ</w:t>
      </w:r>
      <w:r w:rsidR="00945B7F" w:rsidRPr="00C6006A">
        <w:rPr>
          <w:sz w:val="18"/>
          <w:szCs w:val="18"/>
        </w:rPr>
        <w:t xml:space="preserve"> &amp; Division)</w:t>
      </w:r>
    </w:p>
    <w:p w14:paraId="7D918C34" w14:textId="77777777" w:rsidR="00945B7F" w:rsidRPr="00457BFC" w:rsidRDefault="00945B7F" w:rsidP="00945B7F">
      <w:pPr>
        <w:rPr>
          <w:sz w:val="22"/>
          <w:szCs w:val="22"/>
        </w:rPr>
      </w:pPr>
      <w:r w:rsidRPr="003471B7">
        <w:rPr>
          <w:sz w:val="22"/>
          <w:szCs w:val="22"/>
          <w:u w:val="single"/>
        </w:rPr>
        <w:t>____</w:t>
      </w:r>
      <w:r w:rsidR="00D00655">
        <w:rPr>
          <w:sz w:val="22"/>
          <w:szCs w:val="22"/>
        </w:rPr>
        <w:t xml:space="preserve">CDL </w:t>
      </w:r>
      <w:r w:rsidR="00D00655" w:rsidRPr="00D00655">
        <w:rPr>
          <w:i/>
          <w:sz w:val="22"/>
          <w:szCs w:val="22"/>
        </w:rPr>
        <w:t>(for specific positions)</w:t>
      </w:r>
    </w:p>
    <w:p w14:paraId="53BCB448" w14:textId="77777777" w:rsidR="00945B7F" w:rsidRPr="00457BFC" w:rsidRDefault="00945B7F" w:rsidP="00457BFC">
      <w:pPr>
        <w:ind w:left="540" w:hanging="540"/>
        <w:rPr>
          <w:sz w:val="22"/>
          <w:szCs w:val="22"/>
        </w:rPr>
      </w:pPr>
      <w:r w:rsidRPr="003471B7">
        <w:rPr>
          <w:sz w:val="22"/>
          <w:szCs w:val="22"/>
          <w:u w:val="single"/>
        </w:rPr>
        <w:t>____</w:t>
      </w:r>
      <w:r w:rsidRPr="00457BFC">
        <w:rPr>
          <w:sz w:val="22"/>
          <w:szCs w:val="22"/>
        </w:rPr>
        <w:t>Impact of Work on Department/Division/Public</w:t>
      </w:r>
    </w:p>
    <w:p w14:paraId="095CFEB5" w14:textId="77777777" w:rsidR="00945B7F" w:rsidRPr="00457BFC" w:rsidRDefault="00945B7F" w:rsidP="00945B7F">
      <w:pPr>
        <w:rPr>
          <w:sz w:val="22"/>
          <w:szCs w:val="22"/>
        </w:rPr>
      </w:pPr>
      <w:r w:rsidRPr="003471B7">
        <w:rPr>
          <w:sz w:val="22"/>
          <w:szCs w:val="22"/>
          <w:u w:val="single"/>
        </w:rPr>
        <w:t>____</w:t>
      </w:r>
      <w:r w:rsidRPr="00457BFC">
        <w:rPr>
          <w:sz w:val="22"/>
          <w:szCs w:val="22"/>
        </w:rPr>
        <w:t>Internal Policies/Procedures</w:t>
      </w:r>
    </w:p>
    <w:p w14:paraId="4FA42358" w14:textId="77777777" w:rsidR="00945B7F" w:rsidRPr="00274392" w:rsidRDefault="00945B7F" w:rsidP="00945B7F">
      <w:pPr>
        <w:rPr>
          <w:sz w:val="22"/>
          <w:szCs w:val="22"/>
        </w:rPr>
      </w:pPr>
      <w:r w:rsidRPr="003471B7">
        <w:rPr>
          <w:sz w:val="22"/>
          <w:szCs w:val="22"/>
          <w:u w:val="single"/>
        </w:rPr>
        <w:t>____</w:t>
      </w:r>
      <w:r w:rsidRPr="009419C3">
        <w:rPr>
          <w:sz w:val="22"/>
          <w:szCs w:val="22"/>
        </w:rPr>
        <w:t>Personal Conduct</w:t>
      </w:r>
    </w:p>
    <w:p w14:paraId="66ECCCA5" w14:textId="77777777" w:rsidR="009E6CF6" w:rsidRDefault="00945B7F" w:rsidP="00945B7F">
      <w:pPr>
        <w:rPr>
          <w:sz w:val="22"/>
          <w:szCs w:val="22"/>
        </w:rPr>
      </w:pPr>
      <w:r w:rsidRPr="003471B7">
        <w:rPr>
          <w:sz w:val="22"/>
          <w:szCs w:val="22"/>
          <w:u w:val="single"/>
        </w:rPr>
        <w:t>____</w:t>
      </w:r>
      <w:r w:rsidRPr="00457BFC">
        <w:rPr>
          <w:sz w:val="22"/>
          <w:szCs w:val="22"/>
        </w:rPr>
        <w:t>Section Policies/Procedures</w:t>
      </w:r>
    </w:p>
    <w:p w14:paraId="2573C271" w14:textId="77777777" w:rsidR="00945B7F" w:rsidRPr="00274392" w:rsidRDefault="00945B7F" w:rsidP="00945B7F">
      <w:pPr>
        <w:rPr>
          <w:sz w:val="22"/>
          <w:szCs w:val="22"/>
        </w:rPr>
      </w:pPr>
      <w:r w:rsidRPr="003471B7">
        <w:rPr>
          <w:sz w:val="22"/>
          <w:szCs w:val="22"/>
          <w:u w:val="single"/>
        </w:rPr>
        <w:t>____</w:t>
      </w:r>
      <w:r w:rsidRPr="009419C3">
        <w:rPr>
          <w:sz w:val="22"/>
          <w:szCs w:val="22"/>
        </w:rPr>
        <w:t>Work Attire/Personal Appearance</w:t>
      </w:r>
    </w:p>
    <w:p w14:paraId="64F71D20" w14:textId="77777777" w:rsidR="00934480" w:rsidRPr="00457BFC" w:rsidRDefault="00934480" w:rsidP="00632B94">
      <w:pPr>
        <w:tabs>
          <w:tab w:val="left" w:pos="720"/>
        </w:tabs>
        <w:ind w:firstLine="630"/>
        <w:rPr>
          <w:sz w:val="22"/>
          <w:szCs w:val="22"/>
          <w:u w:val="single"/>
        </w:rPr>
      </w:pPr>
      <w:r w:rsidRPr="00457BFC">
        <w:rPr>
          <w:b/>
          <w:sz w:val="22"/>
          <w:szCs w:val="22"/>
          <w:u w:val="single"/>
        </w:rPr>
        <w:t>Safety</w:t>
      </w:r>
    </w:p>
    <w:p w14:paraId="772537AD" w14:textId="77777777" w:rsidR="00934480" w:rsidRPr="00457BFC" w:rsidRDefault="00934480" w:rsidP="00632B94">
      <w:pPr>
        <w:ind w:firstLine="630"/>
        <w:rPr>
          <w:sz w:val="22"/>
          <w:szCs w:val="22"/>
        </w:rPr>
      </w:pPr>
      <w:r w:rsidRPr="003471B7">
        <w:rPr>
          <w:sz w:val="22"/>
          <w:szCs w:val="22"/>
          <w:u w:val="single"/>
        </w:rPr>
        <w:t>____</w:t>
      </w:r>
      <w:r w:rsidRPr="00457BFC">
        <w:rPr>
          <w:sz w:val="22"/>
          <w:szCs w:val="22"/>
        </w:rPr>
        <w:t>Clean Up Rules/Housekeeping</w:t>
      </w:r>
      <w:r w:rsidRPr="00457BFC">
        <w:rPr>
          <w:sz w:val="22"/>
          <w:szCs w:val="22"/>
        </w:rPr>
        <w:tab/>
      </w:r>
    </w:p>
    <w:p w14:paraId="69D5ECFE" w14:textId="77777777" w:rsidR="00934480" w:rsidRPr="00457BFC" w:rsidRDefault="00934480" w:rsidP="00632B94">
      <w:pPr>
        <w:ind w:firstLine="630"/>
        <w:rPr>
          <w:sz w:val="22"/>
          <w:szCs w:val="22"/>
        </w:rPr>
      </w:pPr>
      <w:r w:rsidRPr="003471B7">
        <w:rPr>
          <w:sz w:val="22"/>
          <w:szCs w:val="22"/>
          <w:u w:val="single"/>
        </w:rPr>
        <w:t>____</w:t>
      </w:r>
      <w:r w:rsidRPr="009419C3">
        <w:rPr>
          <w:sz w:val="22"/>
          <w:szCs w:val="22"/>
        </w:rPr>
        <w:t>Designated Smoking Areas</w:t>
      </w:r>
      <w:r w:rsidRPr="00274392">
        <w:rPr>
          <w:sz w:val="22"/>
          <w:szCs w:val="22"/>
        </w:rPr>
        <w:tab/>
      </w:r>
      <w:r w:rsidRPr="00457BFC">
        <w:rPr>
          <w:sz w:val="22"/>
          <w:szCs w:val="22"/>
        </w:rPr>
        <w:tab/>
      </w:r>
    </w:p>
    <w:p w14:paraId="4EF1C3EF" w14:textId="3F94A930" w:rsidR="00934480" w:rsidRPr="00457BFC" w:rsidRDefault="00934480" w:rsidP="00382B3C">
      <w:pPr>
        <w:ind w:left="1260" w:hanging="630"/>
        <w:rPr>
          <w:sz w:val="22"/>
          <w:szCs w:val="22"/>
        </w:rPr>
      </w:pPr>
      <w:r w:rsidRPr="003471B7">
        <w:rPr>
          <w:sz w:val="22"/>
          <w:szCs w:val="22"/>
          <w:u w:val="single"/>
        </w:rPr>
        <w:t>____</w:t>
      </w:r>
      <w:r w:rsidRPr="00457BFC">
        <w:rPr>
          <w:sz w:val="22"/>
          <w:szCs w:val="22"/>
        </w:rPr>
        <w:t>Fire Exits/Evacuation Plan</w:t>
      </w:r>
      <w:r w:rsidR="00981367" w:rsidRPr="00457BFC">
        <w:rPr>
          <w:sz w:val="22"/>
          <w:szCs w:val="22"/>
        </w:rPr>
        <w:t>/</w:t>
      </w:r>
      <w:r w:rsidR="00981367">
        <w:rPr>
          <w:sz w:val="22"/>
          <w:szCs w:val="22"/>
        </w:rPr>
        <w:t xml:space="preserve"> Reporting</w:t>
      </w:r>
      <w:r w:rsidRPr="00457BFC">
        <w:rPr>
          <w:sz w:val="22"/>
          <w:szCs w:val="22"/>
        </w:rPr>
        <w:t xml:space="preserve"> Procedure</w:t>
      </w:r>
      <w:r w:rsidR="002D7EA9">
        <w:rPr>
          <w:sz w:val="22"/>
          <w:szCs w:val="22"/>
        </w:rPr>
        <w:tab/>
      </w:r>
    </w:p>
    <w:p w14:paraId="2BF684BD" w14:textId="77777777" w:rsidR="00934480" w:rsidRPr="00457BFC" w:rsidRDefault="00934480" w:rsidP="00632B94">
      <w:pPr>
        <w:ind w:firstLine="630"/>
        <w:rPr>
          <w:sz w:val="22"/>
          <w:szCs w:val="22"/>
        </w:rPr>
      </w:pPr>
      <w:r w:rsidRPr="003471B7">
        <w:rPr>
          <w:sz w:val="22"/>
          <w:szCs w:val="22"/>
          <w:u w:val="single"/>
        </w:rPr>
        <w:t>____</w:t>
      </w:r>
      <w:r w:rsidRPr="00457BFC">
        <w:rPr>
          <w:sz w:val="22"/>
          <w:szCs w:val="22"/>
        </w:rPr>
        <w:t>Health/Safety</w:t>
      </w:r>
    </w:p>
    <w:p w14:paraId="2B4F0321" w14:textId="77777777" w:rsidR="00945B7F" w:rsidRPr="00457BFC" w:rsidRDefault="00945B7F" w:rsidP="00632B94">
      <w:pPr>
        <w:tabs>
          <w:tab w:val="left" w:pos="1170"/>
        </w:tabs>
        <w:ind w:left="1170" w:hanging="540"/>
        <w:rPr>
          <w:sz w:val="22"/>
          <w:szCs w:val="22"/>
        </w:rPr>
      </w:pPr>
      <w:r w:rsidRPr="003471B7">
        <w:rPr>
          <w:sz w:val="22"/>
          <w:szCs w:val="22"/>
          <w:u w:val="single"/>
        </w:rPr>
        <w:t>____</w:t>
      </w:r>
      <w:r w:rsidRPr="00457BFC">
        <w:rPr>
          <w:sz w:val="22"/>
          <w:szCs w:val="22"/>
        </w:rPr>
        <w:t xml:space="preserve">Location of First Aid/Medical </w:t>
      </w:r>
      <w:r w:rsidR="00C6006A">
        <w:rPr>
          <w:sz w:val="22"/>
          <w:szCs w:val="22"/>
        </w:rPr>
        <w:t xml:space="preserve">  </w:t>
      </w:r>
      <w:r w:rsidRPr="00457BFC">
        <w:rPr>
          <w:sz w:val="22"/>
          <w:szCs w:val="22"/>
        </w:rPr>
        <w:t>Facilities</w:t>
      </w:r>
    </w:p>
    <w:p w14:paraId="1137D2DF" w14:textId="77777777" w:rsidR="00945B7F" w:rsidRPr="00457BFC" w:rsidRDefault="00945B7F" w:rsidP="00632B94">
      <w:pPr>
        <w:ind w:left="1170" w:hanging="540"/>
        <w:rPr>
          <w:sz w:val="22"/>
          <w:szCs w:val="22"/>
        </w:rPr>
      </w:pPr>
      <w:r w:rsidRPr="003471B7">
        <w:rPr>
          <w:sz w:val="22"/>
          <w:szCs w:val="22"/>
          <w:u w:val="single"/>
        </w:rPr>
        <w:t>____</w:t>
      </w:r>
      <w:r w:rsidRPr="00457BFC">
        <w:rPr>
          <w:sz w:val="22"/>
          <w:szCs w:val="22"/>
        </w:rPr>
        <w:t>Personal Protective Equipment (if applicable)</w:t>
      </w:r>
    </w:p>
    <w:p w14:paraId="25A16C3C" w14:textId="77777777" w:rsidR="00945B7F" w:rsidRPr="00457BFC" w:rsidRDefault="00945B7F" w:rsidP="00632B94">
      <w:pPr>
        <w:ind w:firstLine="630"/>
        <w:rPr>
          <w:sz w:val="22"/>
          <w:szCs w:val="22"/>
        </w:rPr>
      </w:pPr>
      <w:r w:rsidRPr="003471B7">
        <w:rPr>
          <w:sz w:val="22"/>
          <w:szCs w:val="22"/>
          <w:u w:val="single"/>
        </w:rPr>
        <w:t>____</w:t>
      </w:r>
      <w:r w:rsidRPr="00457BFC">
        <w:rPr>
          <w:sz w:val="22"/>
          <w:szCs w:val="22"/>
        </w:rPr>
        <w:t>Specific Safety Rules</w:t>
      </w:r>
    </w:p>
    <w:p w14:paraId="3CC20E9E" w14:textId="77777777" w:rsidR="00945B7F" w:rsidRPr="00457BFC" w:rsidRDefault="00945B7F" w:rsidP="00632B94">
      <w:pPr>
        <w:ind w:left="1260" w:hanging="630"/>
        <w:rPr>
          <w:sz w:val="22"/>
          <w:szCs w:val="22"/>
        </w:rPr>
      </w:pPr>
      <w:r w:rsidRPr="003471B7">
        <w:rPr>
          <w:sz w:val="22"/>
          <w:szCs w:val="22"/>
          <w:u w:val="single"/>
        </w:rPr>
        <w:t>____</w:t>
      </w:r>
      <w:r w:rsidRPr="00457BFC">
        <w:rPr>
          <w:sz w:val="22"/>
          <w:szCs w:val="22"/>
        </w:rPr>
        <w:t>What To Do In Case of Injury/Illness</w:t>
      </w:r>
    </w:p>
    <w:p w14:paraId="7BB78E8C" w14:textId="77777777" w:rsidR="00E05773" w:rsidRDefault="00E05773" w:rsidP="00632B94">
      <w:pPr>
        <w:ind w:firstLine="630"/>
        <w:rPr>
          <w:b/>
          <w:sz w:val="22"/>
          <w:szCs w:val="22"/>
          <w:u w:val="single"/>
        </w:rPr>
      </w:pPr>
    </w:p>
    <w:p w14:paraId="4BE4982E" w14:textId="77777777" w:rsidR="00934480" w:rsidRDefault="00443A9C" w:rsidP="00632B94">
      <w:pPr>
        <w:ind w:firstLine="630"/>
        <w:rPr>
          <w:b/>
          <w:sz w:val="22"/>
          <w:szCs w:val="22"/>
          <w:u w:val="single"/>
        </w:rPr>
      </w:pPr>
      <w:r w:rsidRPr="00457BFC">
        <w:rPr>
          <w:b/>
          <w:sz w:val="22"/>
          <w:szCs w:val="22"/>
          <w:u w:val="single"/>
        </w:rPr>
        <w:t>Tour</w:t>
      </w:r>
    </w:p>
    <w:p w14:paraId="1BAEF85A" w14:textId="77777777" w:rsidR="00E05773" w:rsidRPr="00457BFC" w:rsidRDefault="00E05773" w:rsidP="00632B94">
      <w:pPr>
        <w:ind w:firstLine="630"/>
        <w:rPr>
          <w:sz w:val="22"/>
          <w:szCs w:val="22"/>
        </w:rPr>
      </w:pPr>
      <w:r w:rsidRPr="003471B7">
        <w:rPr>
          <w:sz w:val="22"/>
          <w:szCs w:val="22"/>
          <w:u w:val="single"/>
        </w:rPr>
        <w:t>____</w:t>
      </w:r>
      <w:r w:rsidR="00632B94">
        <w:rPr>
          <w:sz w:val="22"/>
          <w:szCs w:val="22"/>
        </w:rPr>
        <w:t>Co-W</w:t>
      </w:r>
      <w:r w:rsidRPr="00457BFC">
        <w:rPr>
          <w:sz w:val="22"/>
          <w:szCs w:val="22"/>
        </w:rPr>
        <w:t>orkers</w:t>
      </w:r>
    </w:p>
    <w:p w14:paraId="227A4DCB" w14:textId="77777777" w:rsidR="00E05773" w:rsidRPr="00274392" w:rsidRDefault="00E05773" w:rsidP="00632B94">
      <w:pPr>
        <w:ind w:firstLine="630"/>
        <w:rPr>
          <w:sz w:val="22"/>
          <w:szCs w:val="22"/>
        </w:rPr>
      </w:pPr>
      <w:r w:rsidRPr="003471B7">
        <w:rPr>
          <w:sz w:val="22"/>
          <w:szCs w:val="22"/>
          <w:u w:val="single"/>
        </w:rPr>
        <w:t>____</w:t>
      </w:r>
      <w:r w:rsidRPr="009419C3">
        <w:rPr>
          <w:sz w:val="22"/>
          <w:szCs w:val="22"/>
        </w:rPr>
        <w:t>Conference &amp; Meeting Rooms</w:t>
      </w:r>
    </w:p>
    <w:p w14:paraId="490727F5" w14:textId="77777777" w:rsidR="00E05773" w:rsidRDefault="00E05773" w:rsidP="00632B94">
      <w:pPr>
        <w:ind w:firstLine="630"/>
        <w:rPr>
          <w:sz w:val="22"/>
          <w:szCs w:val="22"/>
        </w:rPr>
      </w:pPr>
      <w:r w:rsidRPr="003471B7">
        <w:rPr>
          <w:sz w:val="22"/>
          <w:szCs w:val="22"/>
          <w:u w:val="single"/>
        </w:rPr>
        <w:t>____</w:t>
      </w:r>
      <w:r w:rsidRPr="00457BFC">
        <w:rPr>
          <w:sz w:val="22"/>
          <w:szCs w:val="22"/>
        </w:rPr>
        <w:t>Mail Room</w:t>
      </w:r>
    </w:p>
    <w:p w14:paraId="3294B939" w14:textId="77777777" w:rsidR="00E05773" w:rsidRPr="00457BFC" w:rsidRDefault="00E05773" w:rsidP="00632B94">
      <w:pPr>
        <w:ind w:firstLine="630"/>
        <w:rPr>
          <w:sz w:val="22"/>
          <w:szCs w:val="22"/>
        </w:rPr>
      </w:pPr>
      <w:r w:rsidRPr="003471B7">
        <w:rPr>
          <w:sz w:val="22"/>
          <w:szCs w:val="22"/>
          <w:u w:val="single"/>
        </w:rPr>
        <w:t>____</w:t>
      </w:r>
      <w:r w:rsidRPr="00457BFC">
        <w:rPr>
          <w:sz w:val="22"/>
          <w:szCs w:val="22"/>
        </w:rPr>
        <w:t>Rest Rooms/Water Fountains</w:t>
      </w:r>
    </w:p>
    <w:p w14:paraId="0E9283AC" w14:textId="77777777" w:rsidR="00E05773" w:rsidRPr="00457BFC" w:rsidRDefault="00E05773" w:rsidP="00632B94">
      <w:pPr>
        <w:ind w:firstLine="630"/>
        <w:rPr>
          <w:sz w:val="22"/>
          <w:szCs w:val="22"/>
        </w:rPr>
      </w:pPr>
      <w:r w:rsidRPr="003471B7">
        <w:rPr>
          <w:sz w:val="22"/>
          <w:szCs w:val="22"/>
          <w:u w:val="single"/>
        </w:rPr>
        <w:t>____</w:t>
      </w:r>
      <w:r w:rsidRPr="00457BFC">
        <w:rPr>
          <w:sz w:val="22"/>
          <w:szCs w:val="22"/>
        </w:rPr>
        <w:t>Snack Bar</w:t>
      </w:r>
    </w:p>
    <w:p w14:paraId="25D2074C" w14:textId="77777777" w:rsidR="00E05773" w:rsidRPr="00457BFC" w:rsidRDefault="0011117C" w:rsidP="0011117C">
      <w:pPr>
        <w:ind w:firstLine="630"/>
        <w:rPr>
          <w:sz w:val="22"/>
          <w:szCs w:val="22"/>
        </w:rPr>
      </w:pPr>
      <w:r w:rsidRPr="003471B7">
        <w:rPr>
          <w:sz w:val="22"/>
          <w:szCs w:val="22"/>
          <w:u w:val="single"/>
        </w:rPr>
        <w:t>____</w:t>
      </w:r>
      <w:r w:rsidR="00E05773" w:rsidRPr="00457BFC">
        <w:rPr>
          <w:sz w:val="22"/>
          <w:szCs w:val="22"/>
        </w:rPr>
        <w:t>Supplies/Equipment</w:t>
      </w:r>
    </w:p>
    <w:p w14:paraId="056EAFBA" w14:textId="77777777" w:rsidR="00E05773" w:rsidRPr="00382B3C" w:rsidRDefault="0056599C" w:rsidP="00632B94">
      <w:pPr>
        <w:ind w:firstLine="630"/>
        <w:rPr>
          <w:sz w:val="22"/>
          <w:szCs w:val="22"/>
        </w:rPr>
      </w:pPr>
      <w:r w:rsidRPr="003471B7">
        <w:rPr>
          <w:sz w:val="22"/>
          <w:szCs w:val="22"/>
          <w:u w:val="single"/>
        </w:rPr>
        <w:t>____</w:t>
      </w:r>
      <w:r w:rsidR="00E05773" w:rsidRPr="00382B3C">
        <w:rPr>
          <w:sz w:val="22"/>
          <w:szCs w:val="22"/>
        </w:rPr>
        <w:t>Supply Room</w:t>
      </w:r>
    </w:p>
    <w:p w14:paraId="02582021" w14:textId="77777777" w:rsidR="00443A9C" w:rsidRPr="00E05773" w:rsidRDefault="0011117C" w:rsidP="0011117C">
      <w:pPr>
        <w:ind w:left="1080" w:hanging="450"/>
      </w:pPr>
      <w:r w:rsidRPr="003471B7">
        <w:rPr>
          <w:sz w:val="22"/>
          <w:szCs w:val="22"/>
          <w:u w:val="single"/>
        </w:rPr>
        <w:t>____</w:t>
      </w:r>
      <w:r w:rsidR="0056599C">
        <w:rPr>
          <w:sz w:val="22"/>
          <w:szCs w:val="22"/>
        </w:rPr>
        <w:t>W</w:t>
      </w:r>
      <w:r w:rsidR="008903CD" w:rsidRPr="00632B94">
        <w:rPr>
          <w:sz w:val="22"/>
          <w:szCs w:val="22"/>
        </w:rPr>
        <w:t>here to Keep Personal B</w:t>
      </w:r>
      <w:r w:rsidR="00443A9C" w:rsidRPr="00632B94">
        <w:rPr>
          <w:sz w:val="22"/>
          <w:szCs w:val="22"/>
        </w:rPr>
        <w:t>elongings</w:t>
      </w:r>
    </w:p>
    <w:p w14:paraId="09D55640" w14:textId="77777777" w:rsidR="00443A9C" w:rsidRPr="00457BFC" w:rsidRDefault="0011117C" w:rsidP="0011117C">
      <w:pPr>
        <w:ind w:left="1080" w:hanging="450"/>
        <w:rPr>
          <w:sz w:val="22"/>
          <w:szCs w:val="22"/>
        </w:rPr>
      </w:pPr>
      <w:r w:rsidRPr="003471B7">
        <w:rPr>
          <w:sz w:val="22"/>
          <w:szCs w:val="22"/>
          <w:u w:val="single"/>
        </w:rPr>
        <w:t>____</w:t>
      </w:r>
      <w:r w:rsidR="005D4589">
        <w:rPr>
          <w:sz w:val="22"/>
          <w:szCs w:val="22"/>
        </w:rPr>
        <w:t>W</w:t>
      </w:r>
      <w:r w:rsidR="0056599C">
        <w:rPr>
          <w:sz w:val="22"/>
          <w:szCs w:val="22"/>
        </w:rPr>
        <w:t>ork Area</w:t>
      </w:r>
    </w:p>
    <w:p w14:paraId="585A9AEF" w14:textId="77777777" w:rsidR="00934480" w:rsidRDefault="00934480" w:rsidP="00632B94">
      <w:pPr>
        <w:ind w:firstLine="630"/>
        <w:rPr>
          <w:b/>
          <w:sz w:val="22"/>
          <w:szCs w:val="22"/>
        </w:rPr>
      </w:pPr>
    </w:p>
    <w:p w14:paraId="26F6B0D0" w14:textId="77777777" w:rsidR="00C6006A" w:rsidRPr="00C6006A" w:rsidRDefault="00C6006A" w:rsidP="00632B94">
      <w:pPr>
        <w:ind w:firstLine="630"/>
        <w:rPr>
          <w:b/>
        </w:rPr>
      </w:pPr>
    </w:p>
    <w:p w14:paraId="60E9D8A1" w14:textId="77777777" w:rsidR="00945B7F" w:rsidRPr="00457BFC" w:rsidRDefault="00945B7F" w:rsidP="00632B94">
      <w:pPr>
        <w:ind w:firstLine="630"/>
        <w:rPr>
          <w:b/>
          <w:sz w:val="22"/>
          <w:szCs w:val="22"/>
          <w:u w:val="single"/>
        </w:rPr>
      </w:pPr>
      <w:r w:rsidRPr="00457BFC">
        <w:rPr>
          <w:b/>
          <w:sz w:val="22"/>
          <w:szCs w:val="22"/>
          <w:u w:val="single"/>
        </w:rPr>
        <w:t>Transportation</w:t>
      </w:r>
      <w:r w:rsidR="00934480" w:rsidRPr="00457BFC">
        <w:rPr>
          <w:b/>
          <w:sz w:val="22"/>
          <w:szCs w:val="22"/>
          <w:u w:val="single"/>
        </w:rPr>
        <w:t>/Travel</w:t>
      </w:r>
    </w:p>
    <w:p w14:paraId="062873C1" w14:textId="77777777" w:rsidR="00945B7F" w:rsidRPr="00457BFC" w:rsidRDefault="00945B7F" w:rsidP="00632B94">
      <w:pPr>
        <w:ind w:firstLine="630"/>
        <w:rPr>
          <w:sz w:val="22"/>
          <w:szCs w:val="22"/>
        </w:rPr>
      </w:pPr>
      <w:r w:rsidRPr="003471B7">
        <w:rPr>
          <w:sz w:val="22"/>
          <w:szCs w:val="22"/>
          <w:u w:val="single"/>
        </w:rPr>
        <w:t>___</w:t>
      </w:r>
      <w:r w:rsidRPr="00457BFC">
        <w:rPr>
          <w:sz w:val="22"/>
          <w:szCs w:val="22"/>
        </w:rPr>
        <w:t>Parking</w:t>
      </w:r>
    </w:p>
    <w:p w14:paraId="58ED6FBB" w14:textId="77777777" w:rsidR="00945B7F" w:rsidRPr="00274392" w:rsidRDefault="00945B7F" w:rsidP="00632B94">
      <w:pPr>
        <w:ind w:firstLine="630"/>
        <w:rPr>
          <w:sz w:val="22"/>
          <w:szCs w:val="22"/>
        </w:rPr>
      </w:pPr>
      <w:r w:rsidRPr="003471B7">
        <w:rPr>
          <w:sz w:val="22"/>
          <w:szCs w:val="22"/>
          <w:u w:val="single"/>
        </w:rPr>
        <w:t>___</w:t>
      </w:r>
      <w:r w:rsidRPr="009419C3">
        <w:rPr>
          <w:sz w:val="22"/>
          <w:szCs w:val="22"/>
        </w:rPr>
        <w:t>Public Transportation</w:t>
      </w:r>
    </w:p>
    <w:p w14:paraId="27E430C0" w14:textId="77777777" w:rsidR="00945B7F" w:rsidRPr="00457BFC" w:rsidRDefault="00945B7F" w:rsidP="00632B94">
      <w:pPr>
        <w:ind w:firstLine="630"/>
        <w:rPr>
          <w:sz w:val="22"/>
          <w:szCs w:val="22"/>
        </w:rPr>
      </w:pPr>
      <w:r w:rsidRPr="003471B7">
        <w:rPr>
          <w:sz w:val="22"/>
          <w:szCs w:val="22"/>
          <w:u w:val="single"/>
        </w:rPr>
        <w:t>___</w:t>
      </w:r>
      <w:r w:rsidRPr="00457BFC">
        <w:rPr>
          <w:sz w:val="22"/>
          <w:szCs w:val="22"/>
        </w:rPr>
        <w:t>Travel Procedures</w:t>
      </w:r>
    </w:p>
    <w:p w14:paraId="782F0B17" w14:textId="77777777" w:rsidR="009154D7" w:rsidRDefault="009154D7" w:rsidP="00945B7F">
      <w:pPr>
        <w:ind w:firstLine="720"/>
      </w:pPr>
    </w:p>
    <w:p w14:paraId="3FC96D4A" w14:textId="77777777" w:rsidR="009E6CF6" w:rsidRDefault="009E6CF6" w:rsidP="00945B7F">
      <w:pPr>
        <w:ind w:firstLine="720"/>
        <w:sectPr w:rsidR="009E6CF6" w:rsidSect="00945B7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D727425" w14:textId="77777777" w:rsidR="00937DA3" w:rsidRPr="00457BFC" w:rsidRDefault="00937DA3" w:rsidP="00937DA3">
      <w:pPr>
        <w:pBdr>
          <w:bottom w:val="single" w:sz="18" w:space="1" w:color="auto"/>
        </w:pBdr>
        <w:rPr>
          <w:sz w:val="16"/>
          <w:szCs w:val="16"/>
        </w:rPr>
      </w:pPr>
    </w:p>
    <w:p w14:paraId="1ADE7521" w14:textId="77777777" w:rsidR="00937DA3" w:rsidRPr="00417081" w:rsidRDefault="00937DA3" w:rsidP="00937DA3">
      <w:pPr>
        <w:rPr>
          <w:sz w:val="18"/>
          <w:szCs w:val="18"/>
        </w:rPr>
      </w:pPr>
    </w:p>
    <w:p w14:paraId="6340239D" w14:textId="77777777" w:rsidR="009154D7" w:rsidRPr="00274392" w:rsidRDefault="003B31E6" w:rsidP="00937DA3">
      <w:pPr>
        <w:rPr>
          <w:i/>
        </w:rPr>
      </w:pPr>
      <w:r w:rsidRPr="009419C3">
        <w:rPr>
          <w:i/>
        </w:rPr>
        <w:t xml:space="preserve">The above items have been discussed with the </w:t>
      </w:r>
      <w:r w:rsidR="009D2740">
        <w:rPr>
          <w:i/>
        </w:rPr>
        <w:t>new/transferred</w:t>
      </w:r>
      <w:r w:rsidR="008903CD" w:rsidRPr="009419C3">
        <w:rPr>
          <w:i/>
        </w:rPr>
        <w:t xml:space="preserve"> </w:t>
      </w:r>
      <w:r w:rsidRPr="009419C3">
        <w:rPr>
          <w:i/>
        </w:rPr>
        <w:t>employee.</w:t>
      </w:r>
    </w:p>
    <w:p w14:paraId="2EA339D1" w14:textId="77777777" w:rsidR="00937DA3" w:rsidRDefault="00937DA3" w:rsidP="00937DA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  __________________________</w:t>
      </w:r>
    </w:p>
    <w:p w14:paraId="46EDE376" w14:textId="77777777" w:rsidR="00937DA3" w:rsidRPr="00E05773" w:rsidRDefault="00937DA3" w:rsidP="00274392">
      <w:pPr>
        <w:tabs>
          <w:tab w:val="left" w:pos="7290"/>
        </w:tabs>
      </w:pPr>
      <w:r w:rsidRPr="00E05773">
        <w:t xml:space="preserve">                                      Supervisor’s Signature                                                 </w:t>
      </w:r>
      <w:r w:rsidR="00417081" w:rsidRPr="00E05773">
        <w:t xml:space="preserve">        </w:t>
      </w:r>
      <w:r w:rsidR="00274392">
        <w:t xml:space="preserve">   </w:t>
      </w:r>
      <w:r w:rsidR="00274392">
        <w:tab/>
      </w:r>
      <w:r w:rsidRPr="00E05773">
        <w:t xml:space="preserve"> Date</w:t>
      </w:r>
    </w:p>
    <w:p w14:paraId="2F3C0C38" w14:textId="77777777" w:rsidR="00937DA3" w:rsidRDefault="00937DA3" w:rsidP="00937DA3">
      <w:pPr>
        <w:rPr>
          <w:sz w:val="24"/>
          <w:szCs w:val="24"/>
        </w:rPr>
      </w:pPr>
    </w:p>
    <w:p w14:paraId="2DAD9ED4" w14:textId="77777777" w:rsidR="00937DA3" w:rsidRPr="00E05773" w:rsidRDefault="00937DA3" w:rsidP="00937DA3">
      <w:r w:rsidRPr="00E05773">
        <w:t>I certify that this information was covered by the above supervisor.</w:t>
      </w:r>
    </w:p>
    <w:p w14:paraId="78B306BA" w14:textId="77777777" w:rsidR="00457BFC" w:rsidRDefault="00457BFC" w:rsidP="00937DA3">
      <w:pPr>
        <w:rPr>
          <w:sz w:val="22"/>
          <w:szCs w:val="22"/>
        </w:rPr>
      </w:pPr>
    </w:p>
    <w:p w14:paraId="0715F400" w14:textId="77777777" w:rsidR="00937DA3" w:rsidRPr="00457BFC" w:rsidRDefault="00937DA3" w:rsidP="00937DA3">
      <w:pPr>
        <w:rPr>
          <w:sz w:val="22"/>
          <w:szCs w:val="22"/>
        </w:rPr>
      </w:pPr>
      <w:r w:rsidRPr="00457BFC">
        <w:rPr>
          <w:sz w:val="22"/>
          <w:szCs w:val="22"/>
        </w:rPr>
        <w:t>___________________________________________________</w:t>
      </w:r>
      <w:r w:rsidR="00457BFC">
        <w:rPr>
          <w:sz w:val="22"/>
          <w:szCs w:val="22"/>
        </w:rPr>
        <w:t>____</w:t>
      </w:r>
      <w:r w:rsidRPr="00457BFC">
        <w:rPr>
          <w:sz w:val="22"/>
          <w:szCs w:val="22"/>
        </w:rPr>
        <w:t xml:space="preserve">   _________________________</w:t>
      </w:r>
      <w:r w:rsidR="00457BFC">
        <w:rPr>
          <w:sz w:val="22"/>
          <w:szCs w:val="22"/>
        </w:rPr>
        <w:t>___</w:t>
      </w:r>
    </w:p>
    <w:p w14:paraId="703E6329" w14:textId="77777777" w:rsidR="009154D7" w:rsidRPr="00E05773" w:rsidRDefault="00937DA3" w:rsidP="00274392">
      <w:pPr>
        <w:tabs>
          <w:tab w:val="left" w:pos="7380"/>
        </w:tabs>
      </w:pPr>
      <w:r w:rsidRPr="00E05773">
        <w:t xml:space="preserve">               </w:t>
      </w:r>
      <w:r w:rsidR="00417081" w:rsidRPr="00E05773">
        <w:t xml:space="preserve">      </w:t>
      </w:r>
      <w:r w:rsidRPr="00E05773">
        <w:t xml:space="preserve"> New or Transferred Employee’s Signature                                          </w:t>
      </w:r>
      <w:r w:rsidR="00274392">
        <w:t xml:space="preserve">        </w:t>
      </w:r>
      <w:r w:rsidR="00274392">
        <w:tab/>
      </w:r>
      <w:r w:rsidRPr="00E05773">
        <w:t>Date</w:t>
      </w:r>
    </w:p>
    <w:sectPr w:rsidR="009154D7" w:rsidRPr="00E05773" w:rsidSect="009154D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5EEC3" w14:textId="77777777" w:rsidR="00AE0A33" w:rsidRDefault="00AE0A33" w:rsidP="00A314B8">
      <w:r>
        <w:separator/>
      </w:r>
    </w:p>
  </w:endnote>
  <w:endnote w:type="continuationSeparator" w:id="0">
    <w:p w14:paraId="6165E63B" w14:textId="77777777" w:rsidR="00AE0A33" w:rsidRDefault="00AE0A33" w:rsidP="00A31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4962B" w14:textId="77777777" w:rsidR="00937DA3" w:rsidRPr="00457BFC" w:rsidRDefault="00937DA3" w:rsidP="00937DA3">
    <w:pPr>
      <w:pStyle w:val="Footer"/>
      <w:jc w:val="right"/>
      <w:rPr>
        <w:sz w:val="18"/>
        <w:szCs w:val="18"/>
      </w:rPr>
    </w:pPr>
    <w:r w:rsidRPr="00457BFC">
      <w:rPr>
        <w:sz w:val="18"/>
        <w:szCs w:val="18"/>
      </w:rPr>
      <w:t>Human Resources Division</w:t>
    </w:r>
  </w:p>
  <w:p w14:paraId="5151AC16" w14:textId="77777777" w:rsidR="00937DA3" w:rsidRPr="00457BFC" w:rsidRDefault="002D13EE" w:rsidP="00937DA3">
    <w:pPr>
      <w:pStyle w:val="Footer"/>
      <w:jc w:val="right"/>
      <w:rPr>
        <w:sz w:val="18"/>
        <w:szCs w:val="18"/>
      </w:rPr>
    </w:pPr>
    <w:r w:rsidRPr="00457BFC">
      <w:rPr>
        <w:sz w:val="18"/>
        <w:szCs w:val="18"/>
      </w:rPr>
      <w:t xml:space="preserve">Revised </w:t>
    </w:r>
    <w:r w:rsidR="00433ECB">
      <w:rPr>
        <w:sz w:val="18"/>
        <w:szCs w:val="18"/>
      </w:rPr>
      <w:t>04/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F20D2" w14:textId="77777777" w:rsidR="00AE0A33" w:rsidRDefault="00AE0A33" w:rsidP="00A314B8">
      <w:r>
        <w:separator/>
      </w:r>
    </w:p>
  </w:footnote>
  <w:footnote w:type="continuationSeparator" w:id="0">
    <w:p w14:paraId="0FD0E05C" w14:textId="77777777" w:rsidR="00AE0A33" w:rsidRDefault="00AE0A33" w:rsidP="00A31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7AB8" w14:textId="77777777" w:rsidR="0023049E" w:rsidRPr="009E6CF6" w:rsidRDefault="0023049E" w:rsidP="001437A6">
    <w:pPr>
      <w:pStyle w:val="Header"/>
      <w:tabs>
        <w:tab w:val="left" w:pos="7410"/>
      </w:tabs>
      <w:jc w:val="center"/>
      <w:rPr>
        <w:sz w:val="28"/>
        <w:szCs w:val="28"/>
      </w:rPr>
    </w:pPr>
    <w:r w:rsidRPr="009E6CF6">
      <w:rPr>
        <w:sz w:val="28"/>
        <w:szCs w:val="28"/>
      </w:rPr>
      <w:t>North Carolina Department of Environmental Quality</w:t>
    </w:r>
  </w:p>
  <w:p w14:paraId="4F69CEA4" w14:textId="77777777" w:rsidR="00A314B8" w:rsidRPr="009E6CF6" w:rsidRDefault="00A314B8" w:rsidP="001437A6">
    <w:pPr>
      <w:pStyle w:val="Header"/>
      <w:tabs>
        <w:tab w:val="left" w:pos="7410"/>
      </w:tabs>
      <w:jc w:val="center"/>
      <w:rPr>
        <w:sz w:val="28"/>
        <w:szCs w:val="28"/>
      </w:rPr>
    </w:pPr>
    <w:r w:rsidRPr="009E6CF6">
      <w:rPr>
        <w:sz w:val="28"/>
        <w:szCs w:val="28"/>
      </w:rPr>
      <w:t xml:space="preserve">Supervisor </w:t>
    </w:r>
    <w:r w:rsidR="00443A9C" w:rsidRPr="009E6CF6">
      <w:rPr>
        <w:sz w:val="28"/>
        <w:szCs w:val="28"/>
      </w:rPr>
      <w:t xml:space="preserve">Orientation </w:t>
    </w:r>
    <w:r w:rsidRPr="009E6CF6">
      <w:rPr>
        <w:sz w:val="28"/>
        <w:szCs w:val="28"/>
      </w:rPr>
      <w:t xml:space="preserve">Checklist </w:t>
    </w:r>
    <w:r w:rsidR="007348BC" w:rsidRPr="009E6CF6">
      <w:rPr>
        <w:rFonts w:eastAsia="Calibri"/>
        <w:noProof/>
        <w:sz w:val="28"/>
        <w:szCs w:val="28"/>
      </w:rPr>
      <w:drawing>
        <wp:anchor distT="0" distB="0" distL="114300" distR="114300" simplePos="0" relativeHeight="251657728" behindDoc="1" locked="0" layoutInCell="0" allowOverlap="1" wp14:anchorId="59918B6B" wp14:editId="3F9E7963">
          <wp:simplePos x="0" y="0"/>
          <wp:positionH relativeFrom="margin">
            <wp:posOffset>8067040</wp:posOffset>
          </wp:positionH>
          <wp:positionV relativeFrom="margin">
            <wp:posOffset>-676910</wp:posOffset>
          </wp:positionV>
          <wp:extent cx="876300" cy="67564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75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735" w:rsidRPr="009E6CF6">
      <w:rPr>
        <w:rFonts w:eastAsia="Calibri"/>
        <w:noProof/>
        <w:sz w:val="28"/>
        <w:szCs w:val="28"/>
      </w:rPr>
      <w:drawing>
        <wp:anchor distT="0" distB="0" distL="114300" distR="114300" simplePos="0" relativeHeight="251656704" behindDoc="1" locked="0" layoutInCell="0" allowOverlap="1" wp14:anchorId="3DA3ABEC" wp14:editId="4B075839">
          <wp:simplePos x="0" y="0"/>
          <wp:positionH relativeFrom="margin">
            <wp:posOffset>7914640</wp:posOffset>
          </wp:positionH>
          <wp:positionV relativeFrom="margin">
            <wp:posOffset>-829310</wp:posOffset>
          </wp:positionV>
          <wp:extent cx="876300" cy="67564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75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735" w:rsidRPr="009E6CF6">
      <w:rPr>
        <w:rFonts w:eastAsia="Calibri"/>
        <w:noProof/>
        <w:sz w:val="28"/>
        <w:szCs w:val="28"/>
      </w:rPr>
      <w:drawing>
        <wp:anchor distT="0" distB="0" distL="114300" distR="114300" simplePos="0" relativeHeight="251655680" behindDoc="1" locked="0" layoutInCell="0" allowOverlap="1" wp14:anchorId="73D0543A" wp14:editId="1A3C26E4">
          <wp:simplePos x="0" y="0"/>
          <wp:positionH relativeFrom="margin">
            <wp:posOffset>7762240</wp:posOffset>
          </wp:positionH>
          <wp:positionV relativeFrom="margin">
            <wp:posOffset>-981710</wp:posOffset>
          </wp:positionV>
          <wp:extent cx="876300" cy="67564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75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2955B4" w14:textId="77777777" w:rsidR="00A314B8" w:rsidRPr="009E6CF6" w:rsidRDefault="00A314B8" w:rsidP="001437A6">
    <w:pPr>
      <w:pStyle w:val="Header"/>
      <w:jc w:val="center"/>
      <w:rPr>
        <w:b/>
        <w:sz w:val="28"/>
        <w:szCs w:val="28"/>
      </w:rPr>
    </w:pPr>
    <w:r w:rsidRPr="009E6CF6">
      <w:rPr>
        <w:b/>
        <w:sz w:val="28"/>
        <w:szCs w:val="28"/>
      </w:rPr>
      <w:t>New and Transferred Employee</w:t>
    </w:r>
  </w:p>
  <w:p w14:paraId="31C991FD" w14:textId="77777777" w:rsidR="00A314B8" w:rsidRDefault="00A314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20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B7F"/>
    <w:rsid w:val="00056677"/>
    <w:rsid w:val="00091E4F"/>
    <w:rsid w:val="00093097"/>
    <w:rsid w:val="000E0D6C"/>
    <w:rsid w:val="0011117C"/>
    <w:rsid w:val="00133418"/>
    <w:rsid w:val="001437A6"/>
    <w:rsid w:val="0016532E"/>
    <w:rsid w:val="001E2C80"/>
    <w:rsid w:val="001E349F"/>
    <w:rsid w:val="00207870"/>
    <w:rsid w:val="0023049E"/>
    <w:rsid w:val="00271DA9"/>
    <w:rsid w:val="00274392"/>
    <w:rsid w:val="002D13EE"/>
    <w:rsid w:val="002D7EA9"/>
    <w:rsid w:val="002F2B9B"/>
    <w:rsid w:val="002F362A"/>
    <w:rsid w:val="003471B7"/>
    <w:rsid w:val="00382B3C"/>
    <w:rsid w:val="003B31E6"/>
    <w:rsid w:val="003E32D3"/>
    <w:rsid w:val="003F0302"/>
    <w:rsid w:val="00417081"/>
    <w:rsid w:val="00433ECB"/>
    <w:rsid w:val="00443A9C"/>
    <w:rsid w:val="004561F7"/>
    <w:rsid w:val="00457BFC"/>
    <w:rsid w:val="00460B59"/>
    <w:rsid w:val="00490044"/>
    <w:rsid w:val="004D567D"/>
    <w:rsid w:val="00523F38"/>
    <w:rsid w:val="0053676F"/>
    <w:rsid w:val="005618ED"/>
    <w:rsid w:val="0056599C"/>
    <w:rsid w:val="00596F34"/>
    <w:rsid w:val="005D4589"/>
    <w:rsid w:val="005F7DDE"/>
    <w:rsid w:val="00632B94"/>
    <w:rsid w:val="006458DA"/>
    <w:rsid w:val="006C2713"/>
    <w:rsid w:val="006C4BB5"/>
    <w:rsid w:val="006C5F1E"/>
    <w:rsid w:val="006E19EE"/>
    <w:rsid w:val="007348BC"/>
    <w:rsid w:val="00734C57"/>
    <w:rsid w:val="00774AF8"/>
    <w:rsid w:val="007D0BF3"/>
    <w:rsid w:val="00803812"/>
    <w:rsid w:val="00852EFE"/>
    <w:rsid w:val="008903CD"/>
    <w:rsid w:val="00906813"/>
    <w:rsid w:val="009154D7"/>
    <w:rsid w:val="009200DE"/>
    <w:rsid w:val="00934480"/>
    <w:rsid w:val="00937DA3"/>
    <w:rsid w:val="009419C3"/>
    <w:rsid w:val="00945B7F"/>
    <w:rsid w:val="0096256D"/>
    <w:rsid w:val="00976182"/>
    <w:rsid w:val="00981367"/>
    <w:rsid w:val="00987DAD"/>
    <w:rsid w:val="009A7526"/>
    <w:rsid w:val="009B16BB"/>
    <w:rsid w:val="009C2C0D"/>
    <w:rsid w:val="009D2740"/>
    <w:rsid w:val="009E6CF6"/>
    <w:rsid w:val="00A314B8"/>
    <w:rsid w:val="00A74714"/>
    <w:rsid w:val="00A97E49"/>
    <w:rsid w:val="00AE0A33"/>
    <w:rsid w:val="00B12B71"/>
    <w:rsid w:val="00B7011D"/>
    <w:rsid w:val="00C13441"/>
    <w:rsid w:val="00C27BCF"/>
    <w:rsid w:val="00C57737"/>
    <w:rsid w:val="00C6006A"/>
    <w:rsid w:val="00CC78B1"/>
    <w:rsid w:val="00CE4290"/>
    <w:rsid w:val="00D00655"/>
    <w:rsid w:val="00D96BBD"/>
    <w:rsid w:val="00DE7BBA"/>
    <w:rsid w:val="00E05773"/>
    <w:rsid w:val="00E23526"/>
    <w:rsid w:val="00E61182"/>
    <w:rsid w:val="00E96735"/>
    <w:rsid w:val="00F2539A"/>
    <w:rsid w:val="00FD2350"/>
    <w:rsid w:val="00FD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ADC83B3"/>
  <w15:docId w15:val="{1E8A598C-F8B4-4905-8FBE-441B93FE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B7F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45B7F"/>
    <w:pPr>
      <w:keepNext/>
      <w:jc w:val="center"/>
      <w:outlineLvl w:val="0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B7F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14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4B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314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4B8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43A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A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A9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0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70B3F-693F-4871-80AD-0DD8586E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R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S Jefferys</dc:creator>
  <cp:lastModifiedBy>Winslow, Pam</cp:lastModifiedBy>
  <cp:revision>3</cp:revision>
  <cp:lastPrinted>2014-04-25T18:30:00Z</cp:lastPrinted>
  <dcterms:created xsi:type="dcterms:W3CDTF">2018-01-29T19:05:00Z</dcterms:created>
  <dcterms:modified xsi:type="dcterms:W3CDTF">2022-08-16T20:04:00Z</dcterms:modified>
</cp:coreProperties>
</file>